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83" w:rsidRDefault="00AB107C" w:rsidP="00761483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  <w14:cntxtAlts/>
        </w:rPr>
      </w:pPr>
      <w:bookmarkStart w:id="0" w:name="_GoBack"/>
      <w:bookmarkEnd w:id="0"/>
      <w:r w:rsidRPr="00761483">
        <w:rPr>
          <w:rFonts w:ascii="Times New Roman" w:hAnsi="Times New Roman" w:cs="Times New Roman"/>
          <w:b/>
          <w:sz w:val="24"/>
          <w:szCs w:val="24"/>
          <w14:cntxtAlts/>
        </w:rPr>
        <w:t>Al Dirigente</w:t>
      </w:r>
    </w:p>
    <w:p w:rsidR="003F0CCD" w:rsidRPr="00761483" w:rsidRDefault="00AB107C" w:rsidP="00761483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  <w14:cntxtAlts/>
        </w:rPr>
      </w:pPr>
      <w:r w:rsidRPr="00761483">
        <w:rPr>
          <w:rFonts w:ascii="Times New Roman" w:hAnsi="Times New Roman" w:cs="Times New Roman"/>
          <w:b/>
          <w:sz w:val="24"/>
          <w:szCs w:val="24"/>
          <w14:cntxtAlts/>
        </w:rPr>
        <w:t>Uff</w:t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icio Scolastico </w:t>
      </w:r>
      <w:r w:rsidR="0094681F" w:rsidRPr="00761483">
        <w:rPr>
          <w:rFonts w:ascii="Times New Roman" w:hAnsi="Times New Roman" w:cs="Times New Roman"/>
          <w:b/>
          <w:sz w:val="24"/>
          <w:szCs w:val="24"/>
          <w14:cntxtAlts/>
        </w:rPr>
        <w:t>T</w:t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erritoriale </w:t>
      </w:r>
    </w:p>
    <w:p w:rsidR="00AB107C" w:rsidRPr="00761483" w:rsidRDefault="00761483" w:rsidP="00761483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  <w14:cntxtAlts/>
        </w:rPr>
      </w:pP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>
        <w:rPr>
          <w:rFonts w:ascii="Times New Roman" w:hAnsi="Times New Roman" w:cs="Times New Roman"/>
          <w:b/>
          <w:sz w:val="24"/>
          <w:szCs w:val="24"/>
          <w14:cntxtAlts/>
        </w:rPr>
        <w:tab/>
      </w:r>
      <w:r w:rsidR="003F0CCD" w:rsidRPr="00761483">
        <w:rPr>
          <w:rFonts w:ascii="Times New Roman" w:hAnsi="Times New Roman" w:cs="Times New Roman"/>
          <w:b/>
          <w:sz w:val="24"/>
          <w:szCs w:val="24"/>
          <w14:cntxtAlts/>
        </w:rPr>
        <w:t xml:space="preserve">Sassari </w:t>
      </w:r>
    </w:p>
    <w:p w:rsidR="00AB107C" w:rsidRDefault="00A217CF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AB107C">
        <w:rPr>
          <w:rFonts w:ascii="Times New Roman" w:hAnsi="Times New Roman" w:cs="Times New Roman"/>
          <w:sz w:val="24"/>
          <w:szCs w:val="24"/>
        </w:rPr>
        <w:t xml:space="preserve"> sottoscritt_ ________________________________________, nat__ a ___________________</w:t>
      </w:r>
    </w:p>
    <w:p w:rsidR="00AB107C" w:rsidRDefault="00AA6769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______________ e residente a __________________________________________________, in via _____________________________________, n. ______, </w:t>
      </w:r>
      <w:r w:rsidR="00C865F0">
        <w:rPr>
          <w:rFonts w:ascii="Times New Roman" w:hAnsi="Times New Roman" w:cs="Times New Roman"/>
          <w:sz w:val="24"/>
          <w:szCs w:val="24"/>
        </w:rPr>
        <w:t xml:space="preserve">telefono _________________ </w:t>
      </w:r>
      <w:r w:rsidR="00AB107C">
        <w:rPr>
          <w:rFonts w:ascii="Times New Roman" w:hAnsi="Times New Roman" w:cs="Times New Roman"/>
          <w:sz w:val="24"/>
          <w:szCs w:val="24"/>
        </w:rPr>
        <w:t xml:space="preserve">inserito nella graduatoria </w:t>
      </w:r>
      <w:r w:rsidR="003F0CCD">
        <w:rPr>
          <w:rFonts w:ascii="Times New Roman" w:hAnsi="Times New Roman" w:cs="Times New Roman"/>
          <w:sz w:val="24"/>
          <w:szCs w:val="24"/>
        </w:rPr>
        <w:t xml:space="preserve">ad esaurimento </w:t>
      </w:r>
      <w:r w:rsidR="00AB107C">
        <w:rPr>
          <w:rFonts w:ascii="Times New Roman" w:hAnsi="Times New Roman" w:cs="Times New Roman"/>
          <w:sz w:val="24"/>
          <w:szCs w:val="24"/>
        </w:rPr>
        <w:t xml:space="preserve">per </w:t>
      </w:r>
      <w:r w:rsidR="002F5B3F">
        <w:rPr>
          <w:rFonts w:ascii="Times New Roman" w:hAnsi="Times New Roman" w:cs="Times New Roman"/>
          <w:sz w:val="24"/>
          <w:szCs w:val="24"/>
        </w:rPr>
        <w:t xml:space="preserve">il profilo professionale </w:t>
      </w:r>
      <w:r w:rsidR="00AB10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,</w:t>
      </w:r>
      <w:r w:rsidR="003F0CCD">
        <w:rPr>
          <w:rFonts w:ascii="Times New Roman" w:hAnsi="Times New Roman" w:cs="Times New Roman"/>
          <w:sz w:val="24"/>
          <w:szCs w:val="24"/>
        </w:rPr>
        <w:t xml:space="preserve"> avendo </w:t>
      </w:r>
      <w:r w:rsidR="00AB107C">
        <w:rPr>
          <w:rFonts w:ascii="Times New Roman" w:hAnsi="Times New Roman" w:cs="Times New Roman"/>
          <w:sz w:val="24"/>
          <w:szCs w:val="24"/>
        </w:rPr>
        <w:t>ricevuto Vostra convocazione per eventuale assunzione a tempo indeterminato per ________________________________________________________________________________</w:t>
      </w:r>
    </w:p>
    <w:p w:rsidR="00AB107C" w:rsidRDefault="00A217CF" w:rsidP="00AB1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</w:t>
      </w:r>
    </w:p>
    <w:p w:rsidR="00AB107C" w:rsidRDefault="00AA6769" w:rsidP="00AB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signor ________________________________, nat_ a __________________________________, </w:t>
      </w:r>
    </w:p>
    <w:p w:rsid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delegato)</w:t>
      </w:r>
    </w:p>
    <w:p w:rsidR="00AB107C" w:rsidRP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, ad accettare in mia vece la suddetta assunzione e ad operare per </w:t>
      </w:r>
      <w:r w:rsidR="002B174C">
        <w:rPr>
          <w:rFonts w:ascii="Times New Roman" w:hAnsi="Times New Roman" w:cs="Times New Roman"/>
          <w:sz w:val="24"/>
          <w:szCs w:val="24"/>
        </w:rPr>
        <w:t>mio conto la scelta della sede.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ma del delegante)</w:t>
      </w:r>
    </w:p>
    <w:sectPr w:rsidR="00AB107C" w:rsidRPr="00AB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2B174C"/>
    <w:rsid w:val="002F5B3F"/>
    <w:rsid w:val="003B735C"/>
    <w:rsid w:val="003F0CCD"/>
    <w:rsid w:val="00477E1B"/>
    <w:rsid w:val="00761483"/>
    <w:rsid w:val="0094681F"/>
    <w:rsid w:val="009B39FB"/>
    <w:rsid w:val="00A217CF"/>
    <w:rsid w:val="00AA6769"/>
    <w:rsid w:val="00AB107C"/>
    <w:rsid w:val="00C8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E46F-DC44-4667-968C-6802CA3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8-25T12:52:00Z</dcterms:created>
  <dcterms:modified xsi:type="dcterms:W3CDTF">2017-08-25T12:52:00Z</dcterms:modified>
</cp:coreProperties>
</file>